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CellSpacing w:w="15" w:type="dxa"/>
        <w:tblInd w:w="755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92"/>
      </w:tblGrid>
      <w:tr w:rsidR="00782732" w:rsidTr="00782732">
        <w:trPr>
          <w:tblCellSpacing w:w="15" w:type="dxa"/>
        </w:trPr>
        <w:tc>
          <w:tcPr>
            <w:tcW w:w="4974" w:type="pct"/>
            <w:tcMar>
              <w:top w:w="109" w:type="dxa"/>
              <w:left w:w="583" w:type="dxa"/>
              <w:bottom w:w="91" w:type="dxa"/>
              <w:right w:w="0" w:type="dxa"/>
            </w:tcMar>
            <w:vAlign w:val="center"/>
            <w:hideMark/>
          </w:tcPr>
          <w:p w:rsidR="00782732" w:rsidRDefault="00782732" w:rsidP="00782732">
            <w:pPr>
              <w:spacing w:after="0" w:line="240" w:lineRule="auto"/>
              <w:ind w:left="-188" w:right="36" w:firstLine="2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82732" w:rsidRDefault="00782732" w:rsidP="009D219F">
      <w:pPr>
        <w:spacing w:after="0" w:line="240" w:lineRule="auto"/>
        <w:ind w:right="-56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D219F" w:rsidRDefault="009D219F"/>
    <w:tbl>
      <w:tblPr>
        <w:tblW w:w="10064" w:type="dxa"/>
        <w:tblCellSpacing w:w="15" w:type="dxa"/>
        <w:tblInd w:w="456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064"/>
      </w:tblGrid>
      <w:tr w:rsidR="00782732" w:rsidRPr="00C23577" w:rsidTr="008C3090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090" w:rsidRDefault="00782732" w:rsidP="008C30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начинаем КВН!»</w:t>
            </w:r>
          </w:p>
          <w:p w:rsidR="00782732" w:rsidRPr="00C23577" w:rsidRDefault="008C30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</w:t>
            </w:r>
            <w:r w:rsidR="00782732"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рий мероприятия по речевому развитию для детей старшей группы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е задачи.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: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ять детей в подборе однокоренных слов и слов антонимов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ять и активизировать словарь детей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умение слушать, понимать и выполнять словесные инструкции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умение отгадывать загадки, активизировать процесс восприятия, внимания, памяти, мышления.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: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коммуникативные навыки детей.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: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интерес детей к литературным произведениям через использование занимательных заданий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е работать командой, оказывать помощь и осуществлять взаимоконтроль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эмоционально-позитивный настрой, дух соревнования;</w:t>
            </w:r>
          </w:p>
          <w:p w:rsidR="00782732" w:rsidRPr="00C23577" w:rsidRDefault="00782732" w:rsidP="0078273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ивать стремление познать новое.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развлечения:</w:t>
            </w:r>
          </w:p>
          <w:p w:rsidR="0087411A" w:rsidRDefault="00782732" w:rsidP="0087411A">
            <w:pPr>
              <w:spacing w:before="100" w:beforeAutospacing="1" w:after="100" w:afterAutospacing="1" w:line="240" w:lineRule="auto"/>
              <w:ind w:right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Мы рады приветствовать вас, дорогие участники игры, члены жюри! Сегодня мы с вами собрались на необычный праздник – праздник ума и смекалки, находчивости и сообразительности, соревнования и взаимопомощи. Сегодня в нашем зале встретятся две команды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соревнование – игра, шутка, и повод, чтобы побыть всем вместе и интересно провести время!</w:t>
            </w:r>
            <w:r w:rsidR="0087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годня в нашей игре участвуют дети старшей группы «Сказка».                                                                                               </w:t>
            </w:r>
          </w:p>
          <w:p w:rsidR="00782732" w:rsidRPr="00C23577" w:rsidRDefault="0087411A" w:rsidP="0016295A">
            <w:pPr>
              <w:spacing w:before="100" w:beforeAutospacing="1" w:after="100" w:afterAutospacing="1" w:line="240" w:lineRule="auto"/>
              <w:ind w:right="8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r w:rsidR="009D2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й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йте!                                                                       Команда «Почемучки»-встречайте!</w:t>
            </w:r>
          </w:p>
          <w:p w:rsidR="0087411A" w:rsidRDefault="008741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11A" w:rsidRDefault="008741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732" w:rsidRPr="00C23577" w:rsidRDefault="009D21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82732"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начинаем!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еселая игра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ется она – КВН!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утки, смех, вопрос, ответ –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ет ту игру весь свет!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, пора нам начинать.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хочу вам пожелать: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дружными вы были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смеялись, не грустили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не было печали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а все вы отвечали!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Сегодня наш праздник необычный – мы играем в КВН!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из Вас знает, что обозначают эти буквы?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тветы детей)</w:t>
            </w:r>
          </w:p>
          <w:p w:rsidR="00DB6F94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</w:t>
            </w:r>
            <w:r w:rsidR="00DB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ак ребята скажем дружно ваш девиз: </w:t>
            </w:r>
          </w:p>
          <w:p w:rsidR="00DB6F94" w:rsidRDefault="00DB6F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B6F94" w:rsidRDefault="00DB6F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Почемучки»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участники, вас ожидают занимательные вопросы, озорные конкурсы и задания. Но, игра наша – это игра – соревнование, поэтому нам не обойтись без строгого жюри.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, как видите, у нас достойно уваженья!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 приходилось — и не раз — оценивать сраженья!</w:t>
            </w:r>
          </w:p>
          <w:p w:rsidR="003A57F8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иветствуем членов нашего жюри: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едущий представляет членов жюри)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ни будут следить за нашей игрой и оценивать конкурсы.</w:t>
            </w:r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ребята мы начнём с небольшой загадки</w:t>
            </w:r>
            <w:r w:rsidR="003A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57F8" w:rsidRDefault="003A57F8" w:rsidP="003A5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у радости подруга                                                                                                                В виде полукруга                                                                                                                         На лице она живет                                                                                                                          Но куда-то вдруг уйдет                                                                                                                  То внезапно возвратится                                                                                                            Грусть тоска её боится (улыбка)                                                                                              Ребята что это?(ответ детей)                                                                                                       </w:t>
            </w:r>
          </w:p>
          <w:p w:rsidR="003A57F8" w:rsidRDefault="003A57F8" w:rsidP="003A5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давайте ребята все дружно улыбнемся друг другу. Давайте улыбнёмся наш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тям. </w:t>
            </w:r>
          </w:p>
          <w:p w:rsidR="00782732" w:rsidRPr="003A57F8" w:rsidRDefault="003A57F8" w:rsidP="003A5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5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конкурс «Разминка»</w:t>
            </w:r>
          </w:p>
          <w:p w:rsidR="003A57F8" w:rsidRDefault="0016295A" w:rsidP="00020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адаю вам вопрос</w:t>
            </w:r>
            <w:r w:rsidR="0002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 вы дружненько хором отвечаете.                                                   Вопрос 1 команде: в какой стране мы живём? (Россия)                                                              Вопрос 2 команде: в какой республике мы живем</w:t>
            </w:r>
            <w:proofErr w:type="gramStart"/>
            <w:r w:rsidR="0002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="0002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)                                                        Сколько дней в недели, сколько времён года, части суток, сколько месяцев в году.</w:t>
            </w:r>
          </w:p>
          <w:p w:rsidR="003A57F8" w:rsidRDefault="003A5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Книжек много мы читали, много нового узнали. Посмотрим, сможете ли отгадать сказочные загадки.</w:t>
            </w:r>
          </w:p>
          <w:p w:rsidR="00DB6F94" w:rsidRDefault="00782732" w:rsidP="003A5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 </w:t>
            </w:r>
            <w:r w:rsidR="003A57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DB6F94" w:rsidRPr="00B52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нкурс 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«Сказочный конкурс</w:t>
            </w:r>
            <w:proofErr w:type="gramStart"/>
            <w:r w:rsidRPr="00C23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»(</w:t>
            </w:r>
            <w:proofErr w:type="gramEnd"/>
            <w:r w:rsidRPr="00C23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отгадай загадку)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оманде 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сех на свете он добрей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чит он больных зверей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днажды бегемота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тащил он из болота.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известен, знаменит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доктор...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Айболит)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 волком не дрожал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медведя убежал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лисице на зубок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ж попался...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лобок)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Нам не страшен серый волк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ый волк — зубами щелк»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у песню пели звонко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и веселых …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росенка)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 команде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то великий умывальник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ывальников начальник?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мочалок командир?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добрый...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йдодыр</w:t>
            </w:r>
            <w:proofErr w:type="spellEnd"/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о за странный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ловечек деревянный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земле и под водой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щет ключик золотой?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юду нос суёт он длинный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же это?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Буратино)</w:t>
            </w:r>
          </w:p>
          <w:p w:rsidR="00C23577" w:rsidRPr="00C23577" w:rsidRDefault="00782732" w:rsidP="00C23577">
            <w:pPr>
              <w:tabs>
                <w:tab w:val="left" w:pos="8910"/>
              </w:tabs>
              <w:spacing w:before="100" w:beforeAutospacing="1" w:after="100" w:afterAutospacing="1" w:line="240" w:lineRule="auto"/>
              <w:ind w:firstLine="11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казки вы помните из книг любимых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конечно, мне ответите сейчас: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охотился за Буратино?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, конечно, злой разбойник... </w:t>
            </w:r>
            <w:r w:rsidRPr="00C235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арабас)</w:t>
            </w:r>
          </w:p>
          <w:p w:rsidR="00C061EF" w:rsidRDefault="00C061EF" w:rsidP="006E68C6">
            <w:pPr>
              <w:tabs>
                <w:tab w:val="left" w:pos="89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1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ейчас ребята ещё небольшая разминка</w:t>
            </w:r>
            <w:r w:rsidR="00C23577" w:rsidRPr="00C061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9D21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C061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прос команде </w:t>
            </w:r>
            <w:r w:rsidR="009D21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C061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чемучки</w:t>
            </w:r>
            <w:r w:rsidR="009D21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C061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C23577" w:rsidRPr="00C23577" w:rsidRDefault="00C23577" w:rsidP="006E68C6">
            <w:pPr>
              <w:tabs>
                <w:tab w:val="left" w:pos="891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трая плутовка, рыжая головка, хвост пушистый - краса</w:t>
            </w:r>
            <w:proofErr w:type="gramStart"/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А</w:t>
            </w:r>
            <w:proofErr w:type="gramEnd"/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овут ее. (лиса) (в каких сказках встречается лиса?)</w:t>
            </w:r>
          </w:p>
          <w:p w:rsidR="00C061EF" w:rsidRDefault="00C061EF" w:rsidP="00C23577">
            <w:pPr>
              <w:tabs>
                <w:tab w:val="left" w:pos="8910"/>
              </w:tabs>
              <w:spacing w:before="100" w:beforeAutospacing="1" w:after="100" w:afterAutospacing="1"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 команде</w:t>
            </w:r>
            <w:r w:rsidR="009D2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знайки</w:t>
            </w:r>
            <w:proofErr w:type="spellEnd"/>
            <w:r w:rsidR="009D2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23577" w:rsidRPr="00C23577" w:rsidRDefault="00C23577" w:rsidP="00C23577">
            <w:pPr>
              <w:tabs>
                <w:tab w:val="left" w:pos="8910"/>
              </w:tabs>
              <w:spacing w:before="100" w:beforeAutospacing="1" w:after="100" w:afterAutospacing="1"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х боится он в лесу:</w:t>
            </w:r>
            <w:r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ка, филина, лису.</w:t>
            </w:r>
            <w:r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ает от них, спасаясь,</w:t>
            </w:r>
            <w:r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длинными ушами… (</w:t>
            </w:r>
            <w:r w:rsidRPr="00C23577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</w:t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( в каких сказках встречается заяц?)</w:t>
            </w:r>
          </w:p>
          <w:p w:rsidR="000E5EFE" w:rsidRDefault="00C23577" w:rsidP="00E01641">
            <w:pPr>
              <w:tabs>
                <w:tab w:val="left" w:pos="8910"/>
              </w:tabs>
              <w:spacing w:before="100" w:beforeAutospacing="1" w:after="100" w:afterAutospacing="1"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теперь внимание </w:t>
            </w:r>
            <w:r w:rsidR="003A57F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3</w:t>
            </w:r>
            <w:r w:rsidRPr="00C235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конкурс</w:t>
            </w:r>
            <w:r w:rsidR="009D21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 w:rsidR="00132A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ка</w:t>
            </w:r>
            <w:r w:rsidR="000E5E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ов команд.</w:t>
            </w:r>
            <w:r w:rsidR="009D2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</w:t>
            </w:r>
            <w:r w:rsidR="000E5EFE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</w:t>
            </w:r>
            <w:r w:rsidR="00E01641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да «</w:t>
            </w:r>
            <w:proofErr w:type="spellStart"/>
            <w:r w:rsidR="00E01641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юбознайки</w:t>
            </w:r>
            <w:proofErr w:type="spellEnd"/>
            <w:r w:rsidR="00E01641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   </w:t>
            </w:r>
            <w:proofErr w:type="gramStart"/>
            <w:r w:rsidR="00E01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</w:t>
            </w:r>
            <w:proofErr w:type="gramEnd"/>
            <w:r w:rsidR="00E016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 сказке старик закидывает невод в синее море? («Сказка о рыбаке и рыбе») - В какой сказке </w:t>
            </w:r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к пришёл к козлятам? («Волк и семеро </w:t>
            </w:r>
            <w:proofErr w:type="spellStart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лят</w:t>
            </w:r>
            <w:proofErr w:type="spellEnd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)- В какой сказке курочка снесла золотое яичко» («Курочка ряба»)                                    </w:t>
            </w:r>
            <w:r w:rsidR="009D2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</w:t>
            </w:r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4C9A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 w:rsidR="000E5EFE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манда </w:t>
            </w:r>
            <w:r w:rsidR="003A4C9A" w:rsidRP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чемучки</w:t>
            </w:r>
            <w:r w:rsidR="003A4C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                                                                                                                     </w:t>
            </w:r>
            <w:r w:rsidR="003A4C9A" w:rsidRP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какой сказке</w:t>
            </w:r>
            <w:r w:rsidR="008C30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ои построили три домика? (« </w:t>
            </w:r>
            <w:proofErr w:type="spellStart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паросёнка</w:t>
            </w:r>
            <w:proofErr w:type="spellEnd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)                                  - В какой сказке есть </w:t>
            </w:r>
            <w:proofErr w:type="gramStart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ик</w:t>
            </w:r>
            <w:proofErr w:type="gramEnd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де живут много зверей? («</w:t>
            </w:r>
            <w:proofErr w:type="spellStart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емок</w:t>
            </w:r>
            <w:proofErr w:type="spellEnd"/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                               - В</w:t>
            </w:r>
            <w:r w:rsidR="008C30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 сказке есть  избушка ледя</w:t>
            </w:r>
            <w:r w:rsidR="003A4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?</w:t>
            </w:r>
            <w:r w:rsidR="00DD2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«</w:t>
            </w:r>
            <w:proofErr w:type="spellStart"/>
            <w:r w:rsidR="00DD2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 w:rsidR="00DD25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бушка»)</w:t>
            </w:r>
            <w:bookmarkStart w:id="0" w:name="_GoBack"/>
            <w:bookmarkEnd w:id="0"/>
          </w:p>
          <w:p w:rsidR="00CC3EF3" w:rsidRDefault="003A57F8" w:rsidP="00A07A9E">
            <w:pPr>
              <w:tabs>
                <w:tab w:val="left" w:pos="8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  <w:r w:rsidR="000E5EFE" w:rsidRPr="000E5E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5EFE" w:rsidRPr="000E5E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нкурс</w:t>
            </w:r>
            <w:proofErr w:type="gramStart"/>
            <w:r w:rsidR="00802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э</w:t>
            </w:r>
            <w:proofErr w:type="gramEnd"/>
            <w:r w:rsidR="00802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афета</w:t>
            </w:r>
            <w:proofErr w:type="spellEnd"/>
            <w:r w:rsidR="009D219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802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Юный художник»</w:t>
            </w:r>
            <w:r w:rsidR="00C23577"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9D21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</w:t>
            </w:r>
            <w:r w:rsidR="00E0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убедились что вы знаете сказки</w:t>
            </w:r>
            <w:proofErr w:type="gramStart"/>
            <w:r w:rsidR="00E0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 w:rsidR="00E0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ете ли вы рисов</w:t>
            </w:r>
            <w:r w:rsidR="00A07A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ь героев ваших любимых сказок</w:t>
            </w:r>
            <w:r w:rsidR="00E0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Кого вы будите рисовать</w:t>
            </w:r>
            <w:r w:rsidR="00CC3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знаете из загадки:</w:t>
            </w:r>
          </w:p>
          <w:p w:rsidR="009F1F42" w:rsidRDefault="00CC3EF3" w:rsidP="009F1F42">
            <w:pPr>
              <w:tabs>
                <w:tab w:val="left" w:pos="8910"/>
              </w:tabs>
              <w:spacing w:before="100" w:beforeAutospacing="1" w:after="100" w:afterAutospacing="1"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CC3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сметане мешан, на окошке стужё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руглый бок, румяный бок                                                                                           Покатился …..(Колобок)</w:t>
            </w:r>
            <w:r w:rsidR="00C23577"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1F42">
              <w:rPr>
                <w:rFonts w:ascii="Times New Roman" w:hAnsi="Times New Roman" w:cs="Times New Roman"/>
                <w:sz w:val="28"/>
                <w:szCs w:val="28"/>
              </w:rPr>
              <w:t>Правильно вы будите рисовать Колобка. Но рисовать будите всей командой. Послушайте как.                                                                                                            Команды строятся в 2 колонны.</w:t>
            </w:r>
          </w:p>
          <w:p w:rsidR="009F1F42" w:rsidRPr="00CC3EF3" w:rsidRDefault="009F1F42" w:rsidP="00A07A9E">
            <w:pPr>
              <w:tabs>
                <w:tab w:val="left" w:pos="8910"/>
              </w:tabs>
              <w:spacing w:before="100" w:beforeAutospacing="1" w:after="100" w:afterAutospacing="1" w:line="240" w:lineRule="auto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т голову,  </w:t>
            </w:r>
            <w:r w:rsidR="009D21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уч.-одну ножку,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уч.-другую ножку,                                                                                                       4 уч.-одну ручку,                                                                                                           5 уч.-другую ручку,                                                                                                                   6 уч.-один глаз,                                                                                                                            7 уч.- другой глаз,                                                                                                               8 уч.- носик,                                                                                                                              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-ро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</w:t>
            </w:r>
            <w:r w:rsidR="009D21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A9E">
              <w:rPr>
                <w:rFonts w:ascii="Times New Roman" w:hAnsi="Times New Roman" w:cs="Times New Roman"/>
                <w:sz w:val="28"/>
                <w:szCs w:val="28"/>
              </w:rPr>
              <w:t>уч.-дорожку</w:t>
            </w:r>
            <w:proofErr w:type="spellEnd"/>
            <w:r w:rsidR="00A07A9E">
              <w:rPr>
                <w:rFonts w:ascii="Times New Roman" w:hAnsi="Times New Roman" w:cs="Times New Roman"/>
                <w:sz w:val="28"/>
                <w:szCs w:val="28"/>
              </w:rPr>
              <w:t>, по которой бежит колобок.</w:t>
            </w:r>
          </w:p>
          <w:p w:rsidR="00A07A9E" w:rsidRDefault="00A07A9E" w:rsidP="00132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C23577" w:rsidRPr="00132AF4" w:rsidRDefault="003A57F8" w:rsidP="0089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132A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5</w:t>
            </w:r>
            <w:r w:rsidR="00C23577" w:rsidRPr="00132A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конкурс «Собери картинку по сказке</w:t>
            </w:r>
            <w:proofErr w:type="gramStart"/>
            <w:r w:rsidR="00C23577" w:rsidRPr="00132A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»(</w:t>
            </w:r>
            <w:proofErr w:type="spellStart"/>
            <w:proofErr w:type="gramEnd"/>
            <w:r w:rsidR="00C23577" w:rsidRPr="00132A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пазлы</w:t>
            </w:r>
            <w:proofErr w:type="spellEnd"/>
            <w:r w:rsidR="00C23577" w:rsidRPr="00132A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782732" w:rsidRPr="00C23577" w:rsidRDefault="009D219F" w:rsidP="009D21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              </w:t>
            </w:r>
            <w:r w:rsidR="003A57F8" w:rsidRPr="00132AF4">
              <w:rPr>
                <w:rStyle w:val="a5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  <w:r w:rsidR="00802180">
              <w:rPr>
                <w:rStyle w:val="a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нкурс «Путаница</w:t>
            </w:r>
            <w:r w:rsidR="00782732" w:rsidRPr="00132AF4">
              <w:rPr>
                <w:rStyle w:val="a5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782732" w:rsidRPr="00132A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782732" w:rsidRPr="00C235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команда исправит</w:t>
            </w:r>
            <w:r w:rsidR="00782732"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Петушок Ряба», «Даша и медведь»</w:t>
            </w:r>
            <w:r w:rsidR="00782732"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2732"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к и семеро ягнят», «Утки – лебеди», «</w:t>
            </w:r>
            <w:proofErr w:type="spellStart"/>
            <w:r w:rsidR="00782732"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юшкин</w:t>
            </w:r>
            <w:proofErr w:type="spellEnd"/>
            <w:r w:rsidR="00782732"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ик»</w:t>
            </w:r>
            <w:r w:rsidR="0080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Зелёная шапочка»</w:t>
            </w:r>
          </w:p>
          <w:p w:rsidR="00782732" w:rsidRPr="00C23577" w:rsidRDefault="0078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5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 команда</w:t>
            </w:r>
            <w:r w:rsidR="009D219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235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справит</w:t>
            </w:r>
            <w:r w:rsidR="009D219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Царевна Индюшка», «Катя и братец Иванушка»</w:t>
            </w:r>
            <w:r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ван-царевич и зеленый волк», «Лисичка-сестричка и серая мышь»</w:t>
            </w:r>
            <w:r w:rsidRPr="00C235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3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 собачьему веленью»</w:t>
            </w:r>
            <w:r w:rsidR="0080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«Два </w:t>
            </w:r>
            <w:r w:rsidR="00892B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о</w:t>
            </w:r>
            <w:r w:rsidR="00802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ёнка».</w:t>
            </w:r>
          </w:p>
          <w:p w:rsidR="009F1F42" w:rsidRDefault="009F1F4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82732" w:rsidRPr="00C23577" w:rsidRDefault="003A57F8" w:rsidP="009D21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="006768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конкурс  «Отгадай из какой сказки этот предмет»</w:t>
            </w:r>
            <w:r w:rsidR="009D21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                                 </w:t>
            </w:r>
            <w:r w:rsidR="0067689A" w:rsidRP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ундучке предметы из разных сказок</w:t>
            </w:r>
            <w:r w:rsid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="0067689A" w:rsidRP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 вы должны отгадать из какой сказки этот предмет</w:t>
            </w:r>
            <w:proofErr w:type="gramStart"/>
            <w:r w:rsidR="0067689A" w:rsidRPr="00132A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132AF4" w:rsidRPr="00132A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proofErr w:type="spellStart"/>
            <w:proofErr w:type="gramEnd"/>
            <w:r w:rsidR="00132AF4" w:rsidRPr="00132A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лобок,репка,теремок,</w:t>
            </w:r>
            <w:r w:rsidR="008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3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ая</w:t>
            </w:r>
            <w:proofErr w:type="spellEnd"/>
            <w:r w:rsidR="0013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а,золотое</w:t>
            </w:r>
            <w:proofErr w:type="spellEnd"/>
            <w:r w:rsidR="008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3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,ключ</w:t>
            </w:r>
            <w:proofErr w:type="spellEnd"/>
            <w:r w:rsidR="0013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82732" w:rsidRPr="00132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82732" w:rsidRDefault="00782732" w:rsidP="009D2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культминутка </w:t>
            </w:r>
            <w:r w:rsidR="009D2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с </w:t>
            </w:r>
            <w:r w:rsidR="006768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доктором «Айболитом»</w:t>
            </w:r>
            <w:r w:rsidRPr="00C235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9D21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</w:t>
            </w:r>
            <w:r w:rsidR="0067689A" w:rsidRP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бята сегодня у нас </w:t>
            </w:r>
            <w:proofErr w:type="spellStart"/>
            <w:r w:rsidR="0067689A" w:rsidRP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сть</w:t>
            </w:r>
            <w:proofErr w:type="gramStart"/>
            <w:r w:rsidR="00676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 w:rsidR="00856D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proofErr w:type="gramEnd"/>
            <w:r w:rsidR="00856D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proofErr w:type="spellEnd"/>
            <w:r w:rsidR="00856D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чтобы узнать кто это вы должны отгадать загадку . Угадайте сказочного героя </w:t>
            </w:r>
          </w:p>
          <w:p w:rsidR="00856D44" w:rsidRPr="0067689A" w:rsidRDefault="00856D44" w:rsidP="00856D44">
            <w:pPr>
              <w:spacing w:before="100" w:beforeAutospacing="1" w:after="100" w:afterAutospacing="1" w:line="240" w:lineRule="auto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ечит маленьких детей,                                                                                                               Лечит птичек и зверей.                                                                                                         Сквозь очки на всё глядит                                                                                                   Добрый доктор…(Айболит) </w:t>
            </w:r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здороваемся с </w:t>
            </w:r>
            <w:proofErr w:type="spellStart"/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йболитам</w:t>
            </w:r>
            <w:proofErr w:type="spellEnd"/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делаем </w:t>
            </w:r>
            <w:proofErr w:type="spellStart"/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минутку</w:t>
            </w:r>
            <w:proofErr w:type="spellEnd"/>
            <w:r w:rsidR="002F3D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месте с д.А.</w:t>
            </w:r>
          </w:p>
          <w:p w:rsidR="00C23577" w:rsidRPr="00C23577" w:rsidRDefault="00782732" w:rsidP="000E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: </w:t>
            </w:r>
            <w:r w:rsidRPr="00C23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 сейчас  </w:t>
            </w:r>
            <w:r w:rsidR="003A5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8</w:t>
            </w:r>
            <w:r w:rsidRPr="00C235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конкурс “</w:t>
            </w:r>
            <w:r w:rsidR="000E5E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Угадай мелодию»</w:t>
            </w:r>
          </w:p>
          <w:p w:rsidR="00782732" w:rsidRPr="002F3DC3" w:rsidRDefault="000E5EFE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 w:rsidRPr="002F3DC3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Звучит музыка, а вы должны отгадать какая это песня</w:t>
            </w:r>
            <w:r w:rsidR="00132AF4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 и спеть</w:t>
            </w:r>
            <w:r w:rsidRPr="002F3DC3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.</w:t>
            </w:r>
          </w:p>
          <w:p w:rsidR="00782732" w:rsidRPr="00A512E9" w:rsidRDefault="00782732" w:rsidP="00A51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  <w:r w:rsidR="003A57F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  <w:r w:rsidR="00856D44" w:rsidRPr="002F3DC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конкурс</w:t>
            </w:r>
            <w:r w:rsidR="009D219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="00A512E9" w:rsidRPr="00550E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теперь самое сложное задание: я буду называть сказочных героев, а вы вспомните название сказок, в которых они действуют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          </w:t>
            </w:r>
            <w:r w:rsidR="009D21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Очень маленькая девочка, майский жук</w:t>
            </w:r>
            <w:r w:rsidR="0035549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ышь, ласточка («</w:t>
            </w:r>
            <w:proofErr w:type="spellStart"/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юймовочка</w:t>
            </w:r>
            <w:proofErr w:type="spellEnd"/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)   2.Царь</w:t>
            </w:r>
            <w:proofErr w:type="gramStart"/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ри сына, стрела, болото.(«Царевна – лягушка») </w:t>
            </w:r>
            <w:r w:rsidR="00550E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3.Отец, мачеха, три дочери, туфелька, фея. («Золушка») </w:t>
            </w:r>
            <w:r w:rsidR="00550E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A512E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      4.</w:t>
            </w:r>
            <w:r w:rsidR="00550E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лк, девочка, бабушка, охотник</w:t>
            </w:r>
            <w:proofErr w:type="gramStart"/>
            <w:r w:rsidR="00550E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(</w:t>
            </w:r>
            <w:proofErr w:type="gramEnd"/>
            <w:r w:rsidR="00550E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Красная шапочка»).</w:t>
            </w:r>
          </w:p>
          <w:p w:rsidR="002F3DC3" w:rsidRDefault="002F3DC3">
            <w:pPr>
              <w:spacing w:before="100" w:beforeAutospacing="1" w:after="100" w:afterAutospacing="1" w:line="240" w:lineRule="auto"/>
              <w:ind w:left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732" w:rsidRPr="00C23577" w:rsidRDefault="00782732" w:rsidP="00E01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от, игру заканчивать пора.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все надеемся, что с ней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стали чуточку умней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знали много слов смешных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ного всяких всячин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сли вы запомнили их,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ря ваш день потрачен!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ш </w:t>
            </w:r>
            <w:r w:rsidR="00111A6A"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</w:t>
            </w: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шел к концу.</w:t>
            </w:r>
          </w:p>
          <w:p w:rsidR="00E01641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наступает самый важный момент. Кто бы ни оказался впереди, мы с уверенностью можем сказать: сегодня победила дружба, смекалка и находчивость.</w:t>
            </w:r>
          </w:p>
          <w:p w:rsidR="00E01641" w:rsidRDefault="00E01641" w:rsidP="008C3090">
            <w:pPr>
              <w:spacing w:before="100" w:beforeAutospacing="1" w:after="100" w:afterAutospacing="1" w:line="240" w:lineRule="auto"/>
              <w:ind w:left="-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занятия: Ребята вам понравилось наше занят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ового вы узнали на наш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и?,ка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был самим лёгким, а какой самый сложный?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жюри тем временем подвело итоги.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предоставляется жюри.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Благодарим участников команд за их находчивость, смекалку и упорство в достижении славы и успеха.</w:t>
            </w:r>
          </w:p>
          <w:p w:rsidR="00782732" w:rsidRPr="00C23577" w:rsidRDefault="007827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под музыку вручаются </w:t>
            </w:r>
            <w:r w:rsidR="00111A6A" w:rsidRPr="00C2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ьки.</w:t>
            </w:r>
          </w:p>
        </w:tc>
      </w:tr>
    </w:tbl>
    <w:p w:rsidR="00782732" w:rsidRPr="00C23577" w:rsidRDefault="00782732" w:rsidP="00782732">
      <w:pPr>
        <w:rPr>
          <w:rFonts w:ascii="Times New Roman" w:hAnsi="Times New Roman" w:cs="Times New Roman"/>
          <w:sz w:val="28"/>
          <w:szCs w:val="28"/>
        </w:rPr>
      </w:pPr>
    </w:p>
    <w:p w:rsidR="00684A44" w:rsidRPr="00C23577" w:rsidRDefault="00684A44" w:rsidP="00782732">
      <w:pPr>
        <w:ind w:hanging="567"/>
      </w:pPr>
    </w:p>
    <w:sectPr w:rsidR="00684A44" w:rsidRPr="00C23577" w:rsidSect="0078273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049BF"/>
    <w:multiLevelType w:val="multilevel"/>
    <w:tmpl w:val="448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2732"/>
    <w:rsid w:val="000208FF"/>
    <w:rsid w:val="00046881"/>
    <w:rsid w:val="000537C4"/>
    <w:rsid w:val="000E5EFE"/>
    <w:rsid w:val="00111A6A"/>
    <w:rsid w:val="00132AF4"/>
    <w:rsid w:val="0016295A"/>
    <w:rsid w:val="001E519B"/>
    <w:rsid w:val="002F3DC3"/>
    <w:rsid w:val="00302066"/>
    <w:rsid w:val="00355493"/>
    <w:rsid w:val="003A4C9A"/>
    <w:rsid w:val="003A57F8"/>
    <w:rsid w:val="00550E72"/>
    <w:rsid w:val="00555EEB"/>
    <w:rsid w:val="0067689A"/>
    <w:rsid w:val="00684A44"/>
    <w:rsid w:val="006E68C6"/>
    <w:rsid w:val="00744643"/>
    <w:rsid w:val="00782732"/>
    <w:rsid w:val="00802180"/>
    <w:rsid w:val="008215D9"/>
    <w:rsid w:val="00856D44"/>
    <w:rsid w:val="0087411A"/>
    <w:rsid w:val="00892B65"/>
    <w:rsid w:val="008C3090"/>
    <w:rsid w:val="00976BAE"/>
    <w:rsid w:val="009D219F"/>
    <w:rsid w:val="009F1F42"/>
    <w:rsid w:val="00A07A9E"/>
    <w:rsid w:val="00A512E9"/>
    <w:rsid w:val="00A75E16"/>
    <w:rsid w:val="00B5240B"/>
    <w:rsid w:val="00C061EF"/>
    <w:rsid w:val="00C23577"/>
    <w:rsid w:val="00CC3EF3"/>
    <w:rsid w:val="00D54811"/>
    <w:rsid w:val="00DB6F94"/>
    <w:rsid w:val="00DD2543"/>
    <w:rsid w:val="00E00C8B"/>
    <w:rsid w:val="00E01641"/>
    <w:rsid w:val="00E8469D"/>
    <w:rsid w:val="00F0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73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82732"/>
    <w:rPr>
      <w:color w:val="0000FF"/>
      <w:u w:val="single"/>
    </w:rPr>
  </w:style>
  <w:style w:type="character" w:styleId="a5">
    <w:name w:val="Strong"/>
    <w:basedOn w:val="a0"/>
    <w:uiPriority w:val="22"/>
    <w:qFormat/>
    <w:rsid w:val="0078273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827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06AB-30B4-4853-B93D-682906C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</dc:creator>
  <cp:lastModifiedBy>садик</cp:lastModifiedBy>
  <cp:revision>20</cp:revision>
  <cp:lastPrinted>2020-12-24T05:22:00Z</cp:lastPrinted>
  <dcterms:created xsi:type="dcterms:W3CDTF">2017-04-13T08:52:00Z</dcterms:created>
  <dcterms:modified xsi:type="dcterms:W3CDTF">2021-03-30T08:46:00Z</dcterms:modified>
</cp:coreProperties>
</file>